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91" w:rsidRDefault="00151991" w:rsidP="00151991">
      <w:pPr>
        <w:jc w:val="center"/>
        <w:rPr>
          <w:b/>
          <w:sz w:val="28"/>
        </w:rPr>
      </w:pPr>
      <w:r>
        <w:rPr>
          <w:b/>
          <w:sz w:val="28"/>
        </w:rPr>
        <w:t>PROPOSTA DE AÇÃO PEDAGÓGICA (MODELO)</w:t>
      </w:r>
    </w:p>
    <w:p w:rsidR="00151991" w:rsidRDefault="00151991" w:rsidP="00151991"/>
    <w:p w:rsidR="00151991" w:rsidRDefault="008411B8" w:rsidP="00151991">
      <w:r>
        <w:t xml:space="preserve">Nome: </w:t>
      </w:r>
    </w:p>
    <w:p w:rsidR="00151991" w:rsidRDefault="00151991" w:rsidP="00151991"/>
    <w:p w:rsidR="00151991" w:rsidRDefault="00151991" w:rsidP="00151991">
      <w:r>
        <w:t xml:space="preserve">Sucintamente, dê sua sugestão propondo ações para cada um dos itens e subitens abaixo. </w:t>
      </w:r>
      <w:r w:rsidR="005B4839">
        <w:t>Você pode i</w:t>
      </w:r>
      <w:r>
        <w:t>ndi</w:t>
      </w:r>
      <w:r w:rsidR="005B4839">
        <w:t>car</w:t>
      </w:r>
      <w:r>
        <w:t xml:space="preserve"> possíveis datas/períodos, recursos financeiros e humanos necessários para a execução das atividades. Use</w:t>
      </w:r>
      <w:r w:rsidR="009D573A">
        <w:t xml:space="preserve"> sua experiência e principalmente</w:t>
      </w:r>
      <w:r>
        <w:t xml:space="preserve"> a criatividade!</w:t>
      </w:r>
    </w:p>
    <w:p w:rsidR="00151991" w:rsidRDefault="00151991" w:rsidP="00151991"/>
    <w:p w:rsidR="00151991" w:rsidRDefault="00151991" w:rsidP="00151991">
      <w:pPr>
        <w:pStyle w:val="PargrafodaLista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Atividades</w:t>
      </w:r>
      <w:r w:rsidR="005B4839">
        <w:rPr>
          <w:b/>
        </w:rPr>
        <w:t>/avaliações</w:t>
      </w:r>
      <w:r>
        <w:rPr>
          <w:b/>
        </w:rPr>
        <w:t xml:space="preserve"> institucionai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Semana Paulo Freire e demais semanas temática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proofErr w:type="spellStart"/>
      <w:r>
        <w:t>WebSai</w:t>
      </w:r>
      <w:proofErr w:type="spellEnd"/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ENEM/SAEB/Provão Paulista e Vestibulare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Projeto INOVA</w:t>
      </w:r>
    </w:p>
    <w:p w:rsidR="00151991" w:rsidRDefault="00151991" w:rsidP="00151991"/>
    <w:p w:rsidR="00151991" w:rsidRDefault="00151991" w:rsidP="00151991">
      <w:pPr>
        <w:pStyle w:val="PargrafodaLista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Atividades Externa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FETEPS e demais feira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Olimpíadas e desafios</w:t>
      </w:r>
    </w:p>
    <w:p w:rsidR="00151991" w:rsidRDefault="00151991" w:rsidP="00151991"/>
    <w:p w:rsidR="00151991" w:rsidRDefault="00151991" w:rsidP="00151991">
      <w:pPr>
        <w:pStyle w:val="PargrafodaLista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Atividades da ETEC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Recepção dos alunos/famílias na primeira semana de aula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Feira de Profissõe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Feira de ciência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Word café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proofErr w:type="spellStart"/>
      <w:r>
        <w:t>WorkShop</w:t>
      </w:r>
      <w:proofErr w:type="spellEnd"/>
      <w:r>
        <w:t xml:space="preserve"> da ETEC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Simulados (Internos)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Semana do folclore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Semana da Pátria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Reunião de Pais/Responsáveis</w:t>
      </w:r>
    </w:p>
    <w:p w:rsidR="00151991" w:rsidRDefault="00151991" w:rsidP="00151991"/>
    <w:p w:rsidR="00151991" w:rsidRDefault="00151991" w:rsidP="00151991">
      <w:pPr>
        <w:pStyle w:val="PargrafodaLista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Passeios/Visita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 xml:space="preserve">Visitas Técnicas </w:t>
      </w:r>
      <w:r w:rsidR="005B4839">
        <w:t>–</w:t>
      </w:r>
      <w:r>
        <w:t xml:space="preserve"> Suge</w:t>
      </w:r>
      <w:r w:rsidR="005B4839">
        <w:t>stão de</w:t>
      </w:r>
      <w:r>
        <w:t xml:space="preserve"> locais/empresas e distribuição das visitas durante o ano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 xml:space="preserve">Passeios Culturais e de Lazer </w:t>
      </w:r>
      <w:r w:rsidR="005B4839">
        <w:t>–</w:t>
      </w:r>
      <w:r>
        <w:t xml:space="preserve"> Suge</w:t>
      </w:r>
      <w:r w:rsidR="005B4839">
        <w:t>stão de</w:t>
      </w:r>
      <w:r>
        <w:t xml:space="preserve"> locais e períodos a serem organizados</w:t>
      </w:r>
    </w:p>
    <w:p w:rsidR="00151991" w:rsidRDefault="00151991" w:rsidP="00151991"/>
    <w:p w:rsidR="00151991" w:rsidRDefault="00151991" w:rsidP="00151991">
      <w:pPr>
        <w:pStyle w:val="PargrafodaLista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Festas</w:t>
      </w:r>
    </w:p>
    <w:p w:rsidR="007F3BB4" w:rsidRDefault="007F3BB4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Carnaval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Festa junina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 xml:space="preserve">Aniversário de 15 anos da </w:t>
      </w:r>
      <w:proofErr w:type="spellStart"/>
      <w:r>
        <w:t>Etec</w:t>
      </w:r>
      <w:proofErr w:type="spellEnd"/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Halloween (Ou outro evento)</w:t>
      </w:r>
    </w:p>
    <w:p w:rsidR="00151991" w:rsidRDefault="00151991" w:rsidP="00151991"/>
    <w:p w:rsidR="00151991" w:rsidRDefault="00151991" w:rsidP="00151991">
      <w:pPr>
        <w:pStyle w:val="PargrafodaLista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Demais evento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JEESP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 xml:space="preserve">Jogos </w:t>
      </w:r>
      <w:proofErr w:type="spellStart"/>
      <w:r>
        <w:t>Interclasses</w:t>
      </w:r>
      <w:proofErr w:type="spellEnd"/>
      <w:r>
        <w:t>/</w:t>
      </w:r>
      <w:proofErr w:type="spellStart"/>
      <w:r>
        <w:t>Gincoetec</w:t>
      </w:r>
      <w:proofErr w:type="spellEnd"/>
    </w:p>
    <w:p w:rsidR="00151991" w:rsidRDefault="00151991" w:rsidP="00151991">
      <w:pPr>
        <w:pStyle w:val="PargrafodaLista"/>
        <w:numPr>
          <w:ilvl w:val="1"/>
          <w:numId w:val="13"/>
        </w:numPr>
        <w:spacing w:after="0" w:line="240" w:lineRule="auto"/>
      </w:pPr>
      <w:r>
        <w:t>Aniversário da cidade (15 de maio)</w:t>
      </w:r>
    </w:p>
    <w:p w:rsidR="00151991" w:rsidRDefault="00151991" w:rsidP="00151991"/>
    <w:p w:rsidR="007F3BB4" w:rsidRDefault="007F3BB4" w:rsidP="00151991"/>
    <w:p w:rsidR="007F3BB4" w:rsidRDefault="007F3BB4" w:rsidP="00151991">
      <w:bookmarkStart w:id="0" w:name="_GoBack"/>
      <w:bookmarkEnd w:id="0"/>
    </w:p>
    <w:p w:rsidR="00151991" w:rsidRDefault="00151991" w:rsidP="00151991">
      <w:pPr>
        <w:pStyle w:val="PargrafodaLista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Atividades Socioeducativas</w:t>
      </w:r>
    </w:p>
    <w:p w:rsidR="00151991" w:rsidRDefault="00151991" w:rsidP="00151991">
      <w:pPr>
        <w:pStyle w:val="PargrafodaLista"/>
        <w:numPr>
          <w:ilvl w:val="1"/>
          <w:numId w:val="13"/>
        </w:numPr>
        <w:spacing w:line="256" w:lineRule="auto"/>
      </w:pPr>
      <w:r>
        <w:t>Propor ao menos uma Atividade Socioeducativa que deve ser utilizada em substituição às suspensões convencionais. Utilize a criatividade pedagógica.</w:t>
      </w:r>
    </w:p>
    <w:p w:rsidR="00151991" w:rsidRDefault="00151991" w:rsidP="00151991"/>
    <w:p w:rsidR="00151991" w:rsidRDefault="00151991" w:rsidP="00151991">
      <w:pPr>
        <w:pStyle w:val="PargrafodaLista"/>
        <w:numPr>
          <w:ilvl w:val="0"/>
          <w:numId w:val="13"/>
        </w:numPr>
        <w:spacing w:line="256" w:lineRule="auto"/>
        <w:rPr>
          <w:b/>
        </w:rPr>
      </w:pPr>
      <w:r>
        <w:rPr>
          <w:b/>
        </w:rPr>
        <w:t>Vestibulinho</w:t>
      </w:r>
    </w:p>
    <w:p w:rsidR="00151991" w:rsidRDefault="00151991" w:rsidP="00151991"/>
    <w:p w:rsidR="005B4839" w:rsidRPr="005B4839" w:rsidRDefault="00151991" w:rsidP="005B4839">
      <w:pPr>
        <w:pStyle w:val="PargrafodaLista"/>
        <w:numPr>
          <w:ilvl w:val="0"/>
          <w:numId w:val="13"/>
        </w:numPr>
        <w:spacing w:line="256" w:lineRule="auto"/>
        <w:rPr>
          <w:b/>
        </w:rPr>
      </w:pPr>
      <w:r>
        <w:rPr>
          <w:b/>
        </w:rPr>
        <w:t>Sábados Letivos</w:t>
      </w:r>
    </w:p>
    <w:p w:rsidR="005B4839" w:rsidRPr="005B4839" w:rsidRDefault="005B4839" w:rsidP="005B4839">
      <w:pPr>
        <w:pStyle w:val="PargrafodaLista"/>
        <w:numPr>
          <w:ilvl w:val="1"/>
          <w:numId w:val="13"/>
        </w:numPr>
        <w:spacing w:line="256" w:lineRule="auto"/>
      </w:pPr>
      <w:r>
        <w:t>Sugestão de atividades</w:t>
      </w:r>
    </w:p>
    <w:p w:rsidR="002C524C" w:rsidRDefault="002C524C" w:rsidP="00B14C48"/>
    <w:p w:rsidR="004F447E" w:rsidRPr="004F447E" w:rsidRDefault="002C524C" w:rsidP="004F447E">
      <w:pPr>
        <w:pStyle w:val="PargrafodaLista"/>
        <w:numPr>
          <w:ilvl w:val="0"/>
          <w:numId w:val="13"/>
        </w:numPr>
        <w:spacing w:line="256" w:lineRule="auto"/>
        <w:rPr>
          <w:b/>
        </w:rPr>
      </w:pPr>
      <w:r w:rsidRPr="002C524C">
        <w:rPr>
          <w:b/>
        </w:rPr>
        <w:t>Utilização do livro didático</w:t>
      </w:r>
    </w:p>
    <w:p w:rsidR="004F447E" w:rsidRPr="004F447E" w:rsidRDefault="004F447E" w:rsidP="004F447E">
      <w:pPr>
        <w:rPr>
          <w:b/>
        </w:rPr>
      </w:pPr>
    </w:p>
    <w:p w:rsidR="004F447E" w:rsidRPr="002C524C" w:rsidRDefault="004F447E" w:rsidP="002C524C">
      <w:pPr>
        <w:pStyle w:val="PargrafodaLista"/>
        <w:numPr>
          <w:ilvl w:val="0"/>
          <w:numId w:val="13"/>
        </w:numPr>
        <w:spacing w:line="256" w:lineRule="auto"/>
        <w:rPr>
          <w:b/>
        </w:rPr>
      </w:pPr>
      <w:r>
        <w:rPr>
          <w:b/>
        </w:rPr>
        <w:t xml:space="preserve">Uma sugestão de melhoria para a </w:t>
      </w:r>
      <w:proofErr w:type="spellStart"/>
      <w:r>
        <w:rPr>
          <w:b/>
        </w:rPr>
        <w:t>Etec</w:t>
      </w:r>
      <w:proofErr w:type="spellEnd"/>
    </w:p>
    <w:p w:rsidR="00151991" w:rsidRDefault="00151991" w:rsidP="00151991"/>
    <w:p w:rsidR="00151991" w:rsidRDefault="00151991" w:rsidP="00151991"/>
    <w:p w:rsidR="00151991" w:rsidRDefault="00151991" w:rsidP="00151991"/>
    <w:p w:rsidR="00151991" w:rsidRDefault="00151991" w:rsidP="00151991"/>
    <w:p w:rsidR="00151991" w:rsidRDefault="00151991" w:rsidP="00151991">
      <w:pPr>
        <w:rPr>
          <w:b/>
        </w:rPr>
      </w:pPr>
      <w:r>
        <w:rPr>
          <w:b/>
        </w:rPr>
        <w:t>Observação: Este modelo de proposta não tem caráter avaliativo</w:t>
      </w:r>
    </w:p>
    <w:p w:rsidR="00151991" w:rsidRDefault="00151991" w:rsidP="00E56115"/>
    <w:p w:rsidR="00151991" w:rsidRDefault="00151991" w:rsidP="00E56115"/>
    <w:p w:rsidR="00151991" w:rsidRDefault="00151991" w:rsidP="00E56115"/>
    <w:p w:rsidR="00151991" w:rsidRDefault="00151991" w:rsidP="00E56115"/>
    <w:p w:rsidR="00151991" w:rsidRDefault="00151991" w:rsidP="00E56115"/>
    <w:p w:rsidR="00151991" w:rsidRDefault="00151991" w:rsidP="00E56115"/>
    <w:p w:rsidR="00151991" w:rsidRPr="00E56115" w:rsidRDefault="00151991" w:rsidP="00E56115"/>
    <w:sectPr w:rsidR="00151991" w:rsidRPr="00E56115" w:rsidSect="009C042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E9" w:rsidRDefault="000D10DD">
      <w:r>
        <w:separator/>
      </w:r>
    </w:p>
  </w:endnote>
  <w:endnote w:type="continuationSeparator" w:id="0">
    <w:p w:rsidR="001955E9" w:rsidRDefault="000D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0D10DD">
    <w:pPr>
      <w:pStyle w:val="Rodap"/>
      <w:jc w:val="center"/>
      <w:rPr>
        <w:sz w:val="18"/>
        <w:szCs w:val="16"/>
      </w:rPr>
    </w:pPr>
    <w:r>
      <w:rPr>
        <w:sz w:val="18"/>
        <w:szCs w:val="16"/>
      </w:rPr>
      <w:t>_____________________________________________________________________________________________________</w:t>
    </w:r>
  </w:p>
  <w:p w:rsidR="00C7495B" w:rsidRDefault="000D10DD">
    <w:pPr>
      <w:pStyle w:val="Rodap"/>
      <w:jc w:val="center"/>
      <w:rPr>
        <w:sz w:val="18"/>
        <w:szCs w:val="16"/>
      </w:rPr>
    </w:pPr>
    <w:r>
      <w:rPr>
        <w:sz w:val="18"/>
        <w:szCs w:val="16"/>
      </w:rPr>
      <w:t xml:space="preserve">Av. Maria </w:t>
    </w:r>
    <w:proofErr w:type="spellStart"/>
    <w:r>
      <w:rPr>
        <w:sz w:val="18"/>
        <w:szCs w:val="16"/>
      </w:rPr>
      <w:t>Deamo</w:t>
    </w:r>
    <w:proofErr w:type="spellEnd"/>
    <w:r>
      <w:rPr>
        <w:sz w:val="18"/>
        <w:szCs w:val="16"/>
      </w:rPr>
      <w:t xml:space="preserve"> </w:t>
    </w:r>
    <w:proofErr w:type="spellStart"/>
    <w:r>
      <w:rPr>
        <w:sz w:val="18"/>
        <w:szCs w:val="16"/>
      </w:rPr>
      <w:t>Tarraga</w:t>
    </w:r>
    <w:proofErr w:type="spellEnd"/>
    <w:r>
      <w:rPr>
        <w:sz w:val="18"/>
        <w:szCs w:val="16"/>
      </w:rPr>
      <w:t>, 221 – Real Paraíso – Monte Alto/SP</w:t>
    </w:r>
  </w:p>
  <w:p w:rsidR="00C7495B" w:rsidRDefault="000D10DD">
    <w:pPr>
      <w:pStyle w:val="Rodap"/>
      <w:jc w:val="center"/>
      <w:rPr>
        <w:sz w:val="18"/>
        <w:szCs w:val="16"/>
      </w:rPr>
    </w:pPr>
    <w:proofErr w:type="gramStart"/>
    <w:r>
      <w:rPr>
        <w:sz w:val="18"/>
        <w:szCs w:val="16"/>
      </w:rPr>
      <w:t>www.etecalcidescestari.com.br  -</w:t>
    </w:r>
    <w:proofErr w:type="gramEnd"/>
    <w:r>
      <w:rPr>
        <w:sz w:val="18"/>
        <w:szCs w:val="16"/>
      </w:rPr>
      <w:t xml:space="preserve">  Fone: 16 3241-0835</w:t>
    </w:r>
  </w:p>
  <w:p w:rsidR="00C7495B" w:rsidRDefault="00C7495B">
    <w:pPr>
      <w:pStyle w:val="Rodap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E9" w:rsidRDefault="000D10DD">
      <w:r>
        <w:separator/>
      </w:r>
    </w:p>
  </w:footnote>
  <w:footnote w:type="continuationSeparator" w:id="0">
    <w:p w:rsidR="001955E9" w:rsidRDefault="000D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7F3BB4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36360" o:spid="_x0000_s4119" type="#_x0000_t75" style="position:absolute;left:0;text-align:left;margin-left:0;margin-top:0;width:453.05pt;height:290.7pt;z-index:-251654144;mso-position-horizontal:center;mso-position-horizontal-relative:margin;mso-position-vertical:center;mso-position-vertical-relative:margin;mso-width-relative:page;mso-height-relative:page" o:allowincell="f">
          <v:imagedata r:id="rId1" o:title="logosem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53692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3360" behindDoc="1" locked="0" layoutInCell="1" allowOverlap="1" wp14:anchorId="46E2A7AE" wp14:editId="0047A05F">
          <wp:simplePos x="0" y="0"/>
          <wp:positionH relativeFrom="margin">
            <wp:align>center</wp:align>
          </wp:positionH>
          <wp:positionV relativeFrom="paragraph">
            <wp:posOffset>83185</wp:posOffset>
          </wp:positionV>
          <wp:extent cx="4933950" cy="871855"/>
          <wp:effectExtent l="0" t="0" r="0" b="4445"/>
          <wp:wrapTight wrapText="bothSides">
            <wp:wrapPolygon edited="0">
              <wp:start x="0" y="0"/>
              <wp:lineTo x="0" y="21238"/>
              <wp:lineTo x="21517" y="21238"/>
              <wp:lineTo x="2151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92D" w:rsidRDefault="0053692D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:rsidR="0053692D" w:rsidRDefault="0053692D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:rsidR="0053692D" w:rsidRDefault="0053692D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:rsidR="00C7495B" w:rsidRPr="00983D4B" w:rsidRDefault="000D10DD" w:rsidP="00983D4B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7F3BB4">
    <w:pPr>
      <w:pStyle w:val="Cabealho"/>
    </w:pPr>
    <w:r>
      <w:rPr>
        <w:lang w:eastAsia="pt-BR"/>
      </w:rPr>
      <w:pict w14:anchorId="73FAF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36359" o:spid="_x0000_s4118" type="#_x0000_t75" style="position:absolute;left:0;text-align:left;margin-left:0;margin-top:0;width:453.05pt;height:290.7pt;z-index:-251655168;mso-position-horizontal:center;mso-position-horizontal-relative:margin;mso-position-vertical:center;mso-position-vertical-relative:margin;mso-width-relative:page;mso-height-relative:page" o:allowincell="f">
          <v:imagedata r:id="rId1" o:title="logosem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110"/>
    <w:multiLevelType w:val="hybridMultilevel"/>
    <w:tmpl w:val="2FFC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AB3"/>
    <w:multiLevelType w:val="hybridMultilevel"/>
    <w:tmpl w:val="79AC4F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0BE"/>
    <w:multiLevelType w:val="hybridMultilevel"/>
    <w:tmpl w:val="0EE85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1851"/>
    <w:multiLevelType w:val="hybridMultilevel"/>
    <w:tmpl w:val="20D01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82AAA"/>
    <w:multiLevelType w:val="hybridMultilevel"/>
    <w:tmpl w:val="0FDCB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44"/>
    <w:multiLevelType w:val="hybridMultilevel"/>
    <w:tmpl w:val="383E2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BA6"/>
    <w:multiLevelType w:val="hybridMultilevel"/>
    <w:tmpl w:val="F64C7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3B9"/>
    <w:multiLevelType w:val="hybridMultilevel"/>
    <w:tmpl w:val="8508E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4054"/>
    <w:multiLevelType w:val="hybridMultilevel"/>
    <w:tmpl w:val="4674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279D5"/>
    <w:multiLevelType w:val="hybridMultilevel"/>
    <w:tmpl w:val="16C27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A5DCE"/>
    <w:multiLevelType w:val="hybridMultilevel"/>
    <w:tmpl w:val="E9A4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B5D25"/>
    <w:multiLevelType w:val="hybridMultilevel"/>
    <w:tmpl w:val="40206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80914"/>
    <w:rsid w:val="000827D0"/>
    <w:rsid w:val="000A7E4E"/>
    <w:rsid w:val="000B2B81"/>
    <w:rsid w:val="000C1C05"/>
    <w:rsid w:val="000D10DD"/>
    <w:rsid w:val="000D2430"/>
    <w:rsid w:val="000E3DE5"/>
    <w:rsid w:val="001042EC"/>
    <w:rsid w:val="00151991"/>
    <w:rsid w:val="0017060D"/>
    <w:rsid w:val="001955E9"/>
    <w:rsid w:val="001D03C2"/>
    <w:rsid w:val="001F0AC1"/>
    <w:rsid w:val="00202DF8"/>
    <w:rsid w:val="00224F77"/>
    <w:rsid w:val="00254DAF"/>
    <w:rsid w:val="002A7320"/>
    <w:rsid w:val="002C524C"/>
    <w:rsid w:val="002C6661"/>
    <w:rsid w:val="002D41A5"/>
    <w:rsid w:val="002F360C"/>
    <w:rsid w:val="00302680"/>
    <w:rsid w:val="003338E8"/>
    <w:rsid w:val="00392743"/>
    <w:rsid w:val="003C1145"/>
    <w:rsid w:val="003C6E4F"/>
    <w:rsid w:val="003E3B03"/>
    <w:rsid w:val="00413647"/>
    <w:rsid w:val="0042161F"/>
    <w:rsid w:val="00484EE2"/>
    <w:rsid w:val="0049363A"/>
    <w:rsid w:val="0049389F"/>
    <w:rsid w:val="004B2854"/>
    <w:rsid w:val="004B681D"/>
    <w:rsid w:val="004F447E"/>
    <w:rsid w:val="004F7C62"/>
    <w:rsid w:val="00531F86"/>
    <w:rsid w:val="0053692D"/>
    <w:rsid w:val="00571D0A"/>
    <w:rsid w:val="005A0573"/>
    <w:rsid w:val="005A141B"/>
    <w:rsid w:val="005B4839"/>
    <w:rsid w:val="005C777C"/>
    <w:rsid w:val="00621761"/>
    <w:rsid w:val="006355FB"/>
    <w:rsid w:val="00646312"/>
    <w:rsid w:val="00697A23"/>
    <w:rsid w:val="006D02CE"/>
    <w:rsid w:val="006E1113"/>
    <w:rsid w:val="006E2DD9"/>
    <w:rsid w:val="0070471A"/>
    <w:rsid w:val="00765E27"/>
    <w:rsid w:val="0079610C"/>
    <w:rsid w:val="007E3A7B"/>
    <w:rsid w:val="007F3BB4"/>
    <w:rsid w:val="007F3F33"/>
    <w:rsid w:val="00826CF1"/>
    <w:rsid w:val="008411B8"/>
    <w:rsid w:val="00890330"/>
    <w:rsid w:val="008A7045"/>
    <w:rsid w:val="008C7847"/>
    <w:rsid w:val="008F41EA"/>
    <w:rsid w:val="00933236"/>
    <w:rsid w:val="00983D4B"/>
    <w:rsid w:val="009A2840"/>
    <w:rsid w:val="009C042F"/>
    <w:rsid w:val="009D1AF5"/>
    <w:rsid w:val="009D573A"/>
    <w:rsid w:val="009E5764"/>
    <w:rsid w:val="00A03FE3"/>
    <w:rsid w:val="00A445C2"/>
    <w:rsid w:val="00A85C1D"/>
    <w:rsid w:val="00A96110"/>
    <w:rsid w:val="00AC034E"/>
    <w:rsid w:val="00AF3DCE"/>
    <w:rsid w:val="00B00820"/>
    <w:rsid w:val="00B01C6A"/>
    <w:rsid w:val="00B14C48"/>
    <w:rsid w:val="00B92660"/>
    <w:rsid w:val="00B9407E"/>
    <w:rsid w:val="00BB711D"/>
    <w:rsid w:val="00BC50CC"/>
    <w:rsid w:val="00BD6D99"/>
    <w:rsid w:val="00BE18F1"/>
    <w:rsid w:val="00BF0C68"/>
    <w:rsid w:val="00C144DF"/>
    <w:rsid w:val="00C7495B"/>
    <w:rsid w:val="00CA68B0"/>
    <w:rsid w:val="00D0657D"/>
    <w:rsid w:val="00D26EE3"/>
    <w:rsid w:val="00DB0270"/>
    <w:rsid w:val="00E10473"/>
    <w:rsid w:val="00E34BC5"/>
    <w:rsid w:val="00E56115"/>
    <w:rsid w:val="00E57892"/>
    <w:rsid w:val="00E96B3A"/>
    <w:rsid w:val="00EB5A83"/>
    <w:rsid w:val="00F03104"/>
    <w:rsid w:val="00F03A72"/>
    <w:rsid w:val="00F578C2"/>
    <w:rsid w:val="00F62F10"/>
    <w:rsid w:val="00F80D8A"/>
    <w:rsid w:val="00F87B22"/>
    <w:rsid w:val="00F92E4D"/>
    <w:rsid w:val="00FB258E"/>
    <w:rsid w:val="00FB32ED"/>
    <w:rsid w:val="19D80CC2"/>
    <w:rsid w:val="367C2C0E"/>
    <w:rsid w:val="4FFA0D33"/>
    <w:rsid w:val="7292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EFB0247"/>
  <w15:docId w15:val="{9E21D35D-EB4D-4E38-9AE2-E6885C71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3A"/>
    <w:pPr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C6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6E4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20"/>
    <customShpInfo spid="_x0000_s4119"/>
    <customShpInfo spid="_x0000_s411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EC652-8512-4A80-AD2D-8BDAE0E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men La Regina</dc:creator>
  <cp:lastModifiedBy>a</cp:lastModifiedBy>
  <cp:revision>5</cp:revision>
  <cp:lastPrinted>2025-10-03T21:00:00Z</cp:lastPrinted>
  <dcterms:created xsi:type="dcterms:W3CDTF">2025-10-06T12:35:00Z</dcterms:created>
  <dcterms:modified xsi:type="dcterms:W3CDTF">2025-10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KSOProductBuildVer">
    <vt:lpwstr>1046-12.2.0.18283</vt:lpwstr>
  </property>
  <property fmtid="{D5CDD505-2E9C-101B-9397-08002B2CF9AE}" pid="10" name="ICV">
    <vt:lpwstr>788EF2292C9045A1833B2AE61940F5FB_12</vt:lpwstr>
  </property>
</Properties>
</file>